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77" w:rsidRPr="00CA0AF8" w:rsidRDefault="00415C77" w:rsidP="00415C77">
      <w:pPr>
        <w:rPr>
          <w:rFonts w:ascii="Calibri" w:hAnsi="Calibri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</w:tblGrid>
      <w:tr w:rsidR="00F747E0" w:rsidRPr="00CA0AF8" w:rsidTr="00FA6B4B">
        <w:trPr>
          <w:trHeight w:val="1791"/>
        </w:trPr>
        <w:tc>
          <w:tcPr>
            <w:tcW w:w="3624" w:type="dxa"/>
          </w:tcPr>
          <w:p w:rsidR="00F747E0" w:rsidRPr="00CA0AF8" w:rsidRDefault="00F747E0" w:rsidP="00F747E0">
            <w:pPr>
              <w:jc w:val="both"/>
              <w:rPr>
                <w:rFonts w:ascii="Calibri" w:hAnsi="Calibri" w:cs="Arial"/>
                <w:sz w:val="16"/>
                <w:szCs w:val="16"/>
                <w:lang w:val="sr-Cyrl-CS"/>
              </w:rPr>
            </w:pPr>
            <w:bookmarkStart w:id="0" w:name="_GoBack"/>
            <w:bookmarkEnd w:id="0"/>
            <w:r w:rsidRPr="00CA0AF8">
              <w:rPr>
                <w:rFonts w:ascii="Calibri" w:hAnsi="Calibri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320203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>
        <w:rPr>
          <w:rFonts w:ascii="Calibri" w:hAnsi="Calibri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74295</wp:posOffset>
            </wp:positionV>
            <wp:extent cx="1362075" cy="885825"/>
            <wp:effectExtent l="0" t="0" r="9525" b="9525"/>
            <wp:wrapTight wrapText="bothSides">
              <wp:wrapPolygon edited="0">
                <wp:start x="15105" y="0"/>
                <wp:lineTo x="0" y="2323"/>
                <wp:lineTo x="0" y="19045"/>
                <wp:lineTo x="2417" y="21368"/>
                <wp:lineTo x="18126" y="21368"/>
                <wp:lineTo x="21449" y="18116"/>
                <wp:lineTo x="21449" y="3252"/>
                <wp:lineTo x="16917" y="0"/>
                <wp:lineTo x="15105" y="0"/>
              </wp:wrapPolygon>
            </wp:wrapTight>
            <wp:docPr id="3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6335D4" w:rsidRPr="00CA0AF8" w:rsidRDefault="006335D4" w:rsidP="006335D4">
      <w:pPr>
        <w:jc w:val="center"/>
        <w:rPr>
          <w:rFonts w:ascii="Calibri" w:hAnsi="Calibri"/>
          <w:b/>
          <w:spacing w:val="6"/>
          <w:lang w:val="sr-Cyrl-CS"/>
        </w:rPr>
      </w:pPr>
    </w:p>
    <w:p w:rsidR="006335D4" w:rsidRPr="00CA0AF8" w:rsidRDefault="00320203" w:rsidP="006335D4">
      <w:pPr>
        <w:ind w:right="440"/>
        <w:outlineLvl w:val="0"/>
        <w:rPr>
          <w:rFonts w:ascii="Calibri" w:hAnsi="Calibri"/>
          <w:lang w:val="sr-Latn-RS"/>
        </w:rPr>
      </w:pPr>
      <w:r>
        <w:rPr>
          <w:rFonts w:ascii="Calibri" w:hAnsi="Calibri" w:cs="Arial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-3810</wp:posOffset>
                </wp:positionV>
                <wp:extent cx="3230880" cy="633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899" w:rsidRPr="00D00998" w:rsidRDefault="006A2899" w:rsidP="00FA6B4B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:rsidR="006A2899" w:rsidRPr="00D00998" w:rsidRDefault="006A2899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:rsidR="006A2899" w:rsidRPr="00D00998" w:rsidRDefault="00FA6B4B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85pt;margin-top:-.3pt;width:254.4pt;height:49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" stroked="f">
                <v:textbox style="mso-fit-shape-to-text:t">
                  <w:txbxContent>
                    <w:p w:rsidR="006A2899" w:rsidRPr="00D00998" w:rsidRDefault="006A2899" w:rsidP="00FA6B4B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:rsidR="006A2899" w:rsidRPr="00D00998" w:rsidRDefault="006A2899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:rsidR="006A2899" w:rsidRPr="00D00998" w:rsidRDefault="00FA6B4B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</w:txbxContent>
                </v:textbox>
              </v:shape>
            </w:pict>
          </mc:Fallback>
        </mc:AlternateContent>
      </w: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6335D4" w:rsidRPr="00CA0AF8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1"/>
      </w:tblGrid>
      <w:tr w:rsidR="006335D4" w:rsidRPr="00CA0AF8" w:rsidTr="001D0BE0">
        <w:trPr>
          <w:trHeight w:val="2277"/>
          <w:jc w:val="center"/>
        </w:trPr>
        <w:tc>
          <w:tcPr>
            <w:tcW w:w="9011" w:type="dxa"/>
            <w:shd w:val="clear" w:color="auto" w:fill="7030A0"/>
            <w:vAlign w:val="center"/>
          </w:tcPr>
          <w:p w:rsidR="006335D4" w:rsidRPr="00CA0AF8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</w:pPr>
            <w:r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Cyrl-RS"/>
              </w:rPr>
              <w:t>ПРЕДЛОГ ПОСЕБНОГ ПРОГРАМА</w:t>
            </w:r>
            <w:r w:rsidR="001D0BE0"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  <w:t xml:space="preserve"> - </w:t>
            </w:r>
          </w:p>
          <w:p w:rsidR="006335D4" w:rsidRPr="00CA0AF8" w:rsidRDefault="001D0BE0" w:rsidP="00A74F4C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>пројек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Cyrl-RS"/>
              </w:rPr>
              <w:t>та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 xml:space="preserve"> са циљем афирмације жена у спорту</w:t>
            </w:r>
          </w:p>
        </w:tc>
      </w:tr>
      <w:tr w:rsidR="006335D4" w:rsidRPr="00CA0AF8" w:rsidTr="0043019D">
        <w:trPr>
          <w:jc w:val="center"/>
        </w:trPr>
        <w:tc>
          <w:tcPr>
            <w:tcW w:w="9011" w:type="dxa"/>
            <w:vAlign w:val="center"/>
          </w:tcPr>
          <w:p w:rsidR="006335D4" w:rsidRPr="00CA0AF8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CA0AF8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:rsidR="00B4622E" w:rsidRPr="00CA0AF8" w:rsidRDefault="00B4622E">
      <w:pPr>
        <w:ind w:left="360"/>
        <w:jc w:val="both"/>
        <w:rPr>
          <w:rFonts w:ascii="Calibri" w:hAnsi="Calibri" w:cs="Arial"/>
          <w:sz w:val="28"/>
          <w:szCs w:val="28"/>
        </w:rPr>
      </w:pPr>
    </w:p>
    <w:p w:rsidR="009633E3" w:rsidRPr="00CA0AF8" w:rsidRDefault="009633E3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:rsidR="00FA6B4B" w:rsidRPr="00CA0AF8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) →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70986" w:rsidRPr="00226DC9" w:rsidRDefault="00070986" w:rsidP="00070986">
            <w:pPr>
              <w:numPr>
                <w:ilvl w:val="0"/>
                <w:numId w:val="29"/>
              </w:numPr>
              <w:rPr>
                <w:rFonts w:ascii="Calibri" w:hAnsi="Calibri" w:cs="Arial"/>
                <w:noProof/>
                <w:lang w:val="hr-HR"/>
              </w:rPr>
            </w:pPr>
            <w:r w:rsidRPr="00226DC9">
              <w:rPr>
                <w:rFonts w:ascii="Calibri" w:hAnsi="Calibri" w:cs="Arial"/>
                <w:noProof/>
                <w:lang w:val="sr-Cyrl-CS"/>
              </w:rPr>
              <w:t>Усавршавања стручњакиња у спорту и спортских стручњакиња</w:t>
            </w:r>
            <w:r w:rsidRPr="00226DC9">
              <w:rPr>
                <w:rFonts w:ascii="Calibri" w:hAnsi="Calibri" w:cs="Arial"/>
                <w:noProof/>
                <w:lang w:val="hr-HR"/>
              </w:rPr>
              <w:t xml:space="preserve">; </w:t>
            </w:r>
          </w:p>
          <w:p w:rsidR="00070986" w:rsidRPr="00226DC9" w:rsidRDefault="00070986" w:rsidP="00070986">
            <w:pPr>
              <w:tabs>
                <w:tab w:val="left" w:pos="1800"/>
              </w:tabs>
              <w:ind w:firstLine="1800"/>
              <w:rPr>
                <w:rFonts w:ascii="Calibri" w:hAnsi="Calibri" w:cs="Arial"/>
                <w:noProof/>
                <w:lang w:val="hr-HR"/>
              </w:rPr>
            </w:pPr>
          </w:p>
          <w:p w:rsidR="00EB5277" w:rsidRPr="00226DC9" w:rsidRDefault="00070986" w:rsidP="00226DC9">
            <w:pPr>
              <w:numPr>
                <w:ilvl w:val="0"/>
                <w:numId w:val="29"/>
              </w:numPr>
              <w:rPr>
                <w:rFonts w:ascii="Calibri" w:hAnsi="Calibri" w:cs="Arial"/>
                <w:lang w:val="sr-Cyrl-CS"/>
              </w:rPr>
            </w:pPr>
            <w:r w:rsidRPr="00226DC9">
              <w:rPr>
                <w:rFonts w:ascii="Calibri" w:hAnsi="Calibri" w:cs="Arial"/>
                <w:noProof/>
                <w:lang w:val="sr-Cyrl-CS"/>
              </w:rPr>
              <w:t>Набавк</w:t>
            </w:r>
            <w:r w:rsidR="00A16B0E" w:rsidRPr="00226DC9">
              <w:rPr>
                <w:rFonts w:ascii="Calibri" w:hAnsi="Calibri" w:cs="Arial"/>
                <w:noProof/>
                <w:lang w:val="sr-Latn-RS"/>
              </w:rPr>
              <w:t>a</w:t>
            </w:r>
            <w:r w:rsidRPr="00226DC9">
              <w:rPr>
                <w:rFonts w:ascii="Calibri" w:hAnsi="Calibri" w:cs="Arial"/>
                <w:noProof/>
                <w:lang w:val="sr-Cyrl-CS"/>
              </w:rPr>
              <w:t xml:space="preserve"> такмичарске </w:t>
            </w:r>
            <w:r w:rsidRPr="00226DC9">
              <w:rPr>
                <w:rFonts w:ascii="Calibri" w:hAnsi="Calibri" w:cs="Arial"/>
                <w:noProof/>
                <w:lang w:val="sr-Cyrl-RS"/>
              </w:rPr>
              <w:t>опрем</w:t>
            </w:r>
            <w:r w:rsidR="00226DC9">
              <w:rPr>
                <w:rFonts w:ascii="Calibri" w:hAnsi="Calibri" w:cs="Arial"/>
                <w:noProof/>
                <w:lang w:val="sr-Cyrl-RS"/>
              </w:rPr>
              <w:t>е</w:t>
            </w:r>
            <w:r w:rsidRPr="00226DC9">
              <w:rPr>
                <w:rFonts w:ascii="Calibri" w:hAnsi="Calibri" w:cs="Arial"/>
                <w:noProof/>
                <w:lang w:val="sr-Cyrl-RS"/>
              </w:rPr>
              <w:t xml:space="preserve"> и </w:t>
            </w:r>
            <w:r w:rsidRPr="00226DC9">
              <w:rPr>
                <w:rFonts w:ascii="Calibri" w:hAnsi="Calibri" w:cs="Arial"/>
                <w:noProof/>
                <w:lang w:val="sr-Cyrl-CS"/>
              </w:rPr>
              <w:t xml:space="preserve">спортских </w:t>
            </w:r>
            <w:r w:rsidRPr="00226DC9">
              <w:rPr>
                <w:rFonts w:ascii="Calibri" w:hAnsi="Calibri" w:cs="Arial"/>
                <w:noProof/>
                <w:lang w:val="sr-Cyrl-RS"/>
              </w:rPr>
              <w:t xml:space="preserve">реквизита за </w:t>
            </w:r>
            <w:r w:rsidRPr="00226DC9">
              <w:rPr>
                <w:rFonts w:ascii="Calibri" w:hAnsi="Calibri" w:cs="Arial"/>
                <w:noProof/>
                <w:lang w:val="sr-Cyrl-CS"/>
              </w:rPr>
              <w:t>спортисткиње</w:t>
            </w:r>
            <w:r w:rsidRPr="00226DC9">
              <w:rPr>
                <w:rFonts w:ascii="Calibri" w:hAnsi="Calibri" w:cs="Arial"/>
                <w:noProof/>
                <w:lang w:val="hr-HR"/>
              </w:rPr>
              <w:t>;</w:t>
            </w: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:rsidR="00047C76" w:rsidRPr="00CA0AF8" w:rsidRDefault="00047C76" w:rsidP="00047C76">
      <w:pPr>
        <w:jc w:val="right"/>
        <w:rPr>
          <w:rFonts w:ascii="Calibri" w:hAnsi="Calibri" w:cs="Arial"/>
          <w:sz w:val="24"/>
          <w:szCs w:val="24"/>
          <w:lang w:val="sr-Cyrl-CS"/>
        </w:rPr>
      </w:pPr>
    </w:p>
    <w:p w:rsidR="00047C76" w:rsidRPr="00CA0AF8" w:rsidRDefault="00047C76" w:rsidP="00070986">
      <w:pPr>
        <w:rPr>
          <w:rFonts w:ascii="Calibri" w:hAnsi="Calibri" w:cs="Arial"/>
          <w:sz w:val="24"/>
          <w:szCs w:val="24"/>
          <w:lang w:val="sr-Cyrl-CS"/>
        </w:rPr>
      </w:pPr>
    </w:p>
    <w:p w:rsidR="00102DE0" w:rsidRPr="00CA0AF8" w:rsidRDefault="00F747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241CC7" w:rsidRPr="00CA0AF8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1A5862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1A5862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1A5862" w:rsidRPr="00CA0AF8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:rsidR="001A5862" w:rsidRPr="00CA0AF8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696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и телефон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71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0D0513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одговорног лица подносиоца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65493F">
        <w:trPr>
          <w:trHeight w:val="624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65493F">
        <w:trPr>
          <w:trHeight w:val="66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C67A5B" w:rsidP="00024BDD">
            <w:pPr>
              <w:pStyle w:val="Heading4"/>
              <w:rPr>
                <w:rFonts w:ascii="Calibri" w:hAnsi="Calibri" w:cs="Arial"/>
                <w:sz w:val="22"/>
                <w:szCs w:val="22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Број </w:t>
            </w:r>
            <w:r w:rsidR="00024BDD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рачуна код Управе за трезор</w:t>
            </w:r>
          </w:p>
        </w:tc>
        <w:tc>
          <w:tcPr>
            <w:tcW w:w="5893" w:type="dxa"/>
            <w:vAlign w:val="center"/>
          </w:tcPr>
          <w:p w:rsidR="002B1920" w:rsidRPr="00CA0AF8" w:rsidRDefault="00024BDD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</w:p>
        </w:tc>
      </w:tr>
      <w:tr w:rsidR="0065493F" w:rsidRPr="00CA0AF8" w:rsidTr="0065493F">
        <w:trPr>
          <w:trHeight w:val="570"/>
        </w:trPr>
        <w:tc>
          <w:tcPr>
            <w:tcW w:w="596" w:type="dxa"/>
            <w:shd w:val="clear" w:color="auto" w:fill="D9D9D9"/>
            <w:vAlign w:val="center"/>
          </w:tcPr>
          <w:p w:rsidR="0065493F" w:rsidRPr="00CA0AF8" w:rsidRDefault="0065493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  <w:szCs w:val="22"/>
                <w:lang w:val="hr-HR"/>
              </w:rPr>
              <w:t>1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65493F" w:rsidRPr="00A53396" w:rsidRDefault="0065493F" w:rsidP="00024BDD">
            <w:pPr>
              <w:pStyle w:val="Heading4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A53396">
              <w:rPr>
                <w:rFonts w:ascii="Calibri" w:hAnsi="Calibri" w:cs="Arial"/>
                <w:sz w:val="22"/>
                <w:szCs w:val="22"/>
                <w:lang w:val="sr-Cyrl-RS"/>
              </w:rPr>
              <w:t>Јединствени број корисника јавних средстава (ЈБКЈС)</w:t>
            </w:r>
          </w:p>
        </w:tc>
        <w:tc>
          <w:tcPr>
            <w:tcW w:w="5893" w:type="dxa"/>
            <w:vAlign w:val="center"/>
          </w:tcPr>
          <w:p w:rsidR="0065493F" w:rsidRPr="00CA0AF8" w:rsidRDefault="0065493F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</w:p>
        </w:tc>
      </w:tr>
    </w:tbl>
    <w:p w:rsidR="0065493F" w:rsidRDefault="0065493F" w:rsidP="0065493F">
      <w:pPr>
        <w:jc w:val="both"/>
        <w:rPr>
          <w:rFonts w:ascii="Calibri" w:hAnsi="Calibri" w:cs="Arial"/>
          <w:sz w:val="24"/>
          <w:szCs w:val="24"/>
        </w:rPr>
      </w:pPr>
    </w:p>
    <w:p w:rsidR="007E1ED9" w:rsidRPr="0065493F" w:rsidRDefault="00047C76" w:rsidP="0065493F">
      <w:pPr>
        <w:jc w:val="both"/>
        <w:rPr>
          <w:rFonts w:ascii="Calibri" w:hAnsi="Calibri" w:cs="Arial"/>
          <w:sz w:val="24"/>
          <w:szCs w:val="24"/>
          <w:lang w:val="sr-Latn-RS"/>
        </w:rPr>
      </w:pPr>
      <w:r w:rsidRPr="00CA0AF8">
        <w:rPr>
          <w:rFonts w:ascii="Calibri" w:hAnsi="Calibri" w:cs="Arial"/>
          <w:sz w:val="24"/>
          <w:szCs w:val="24"/>
          <w:lang w:val="sr-Cyrl-RS"/>
        </w:rPr>
        <w:t>Последња два р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CA0AF8">
        <w:rPr>
          <w:rFonts w:ascii="Calibri" w:hAnsi="Calibri" w:cs="Arial"/>
          <w:sz w:val="24"/>
          <w:szCs w:val="24"/>
          <w:lang w:val="sr-Cyrl-CS"/>
        </w:rPr>
        <w:t>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CA0AF8">
        <w:rPr>
          <w:rFonts w:ascii="Calibri" w:hAnsi="Calibri" w:cs="Arial"/>
          <w:sz w:val="24"/>
          <w:szCs w:val="24"/>
          <w:lang w:val="sr-Cyrl-CS"/>
        </w:rPr>
        <w:t>прог</w:t>
      </w:r>
      <w:r w:rsidR="00226DC9">
        <w:rPr>
          <w:rFonts w:ascii="Calibri" w:hAnsi="Calibri" w:cs="Arial"/>
          <w:sz w:val="24"/>
          <w:szCs w:val="24"/>
          <w:lang w:val="sr-Cyrl-CS"/>
        </w:rPr>
        <w:t>р</w:t>
      </w:r>
      <w:r w:rsidRPr="00CA0AF8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CA0AF8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CA0AF8">
        <w:rPr>
          <w:rFonts w:ascii="Calibri" w:hAnsi="Calibri" w:cs="Arial"/>
          <w:sz w:val="24"/>
          <w:szCs w:val="24"/>
          <w:lang w:val="sr-Cyrl-CS"/>
        </w:rPr>
        <w:t>адину</w:t>
      </w:r>
      <w:r w:rsidRPr="00CA0AF8">
        <w:rPr>
          <w:rFonts w:ascii="Calibri" w:hAnsi="Calibri" w:cs="Arial"/>
          <w:sz w:val="24"/>
          <w:szCs w:val="24"/>
          <w:lang w:val="sr-Latn-RS"/>
        </w:rPr>
        <w:t>.</w:t>
      </w: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CA0AF8">
              <w:rPr>
                <w:rFonts w:ascii="Calibri" w:hAnsi="Calibri" w:cs="Arial"/>
              </w:rPr>
              <w:t xml:space="preserve"> </w:t>
            </w:r>
            <w:r w:rsidR="007E1ED9" w:rsidRPr="00CA0AF8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7E1ED9" w:rsidRPr="00CA0AF8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ED9" w:rsidRPr="00CA0AF8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E1ED9" w:rsidRPr="00CA0AF8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7E1ED9" w:rsidRPr="00CA0AF8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7202A2" w:rsidRPr="00CA0AF8" w:rsidRDefault="002B1920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  <w:r w:rsidRPr="00CA0AF8">
        <w:rPr>
          <w:rFonts w:ascii="Calibri" w:hAnsi="Calibri" w:cs="Arial"/>
          <w:sz w:val="32"/>
          <w:szCs w:val="32"/>
          <w:lang w:val="hr-HR"/>
        </w:rPr>
        <w:br w:type="page"/>
      </w:r>
    </w:p>
    <w:p w:rsidR="001D0BE0" w:rsidRPr="00CA0AF8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 w:rsidRPr="00CA0AF8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:rsidR="002B1920" w:rsidRPr="00EB1265" w:rsidRDefault="0082018A" w:rsidP="00EB12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CA0AF8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</w:t>
            </w:r>
            <w:r w:rsidR="00EB1265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/ПРОЈЕКТУ</w:t>
            </w:r>
          </w:p>
        </w:tc>
      </w:tr>
      <w:tr w:rsidR="001D0BE0" w:rsidRPr="00CA0AF8" w:rsidTr="00F37E58">
        <w:trPr>
          <w:trHeight w:val="2089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EB1265" w:rsidRDefault="00A16B0E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="001D0BE0"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1D0BE0" w:rsidRPr="00CA0AF8" w:rsidTr="001D0BE0">
        <w:trPr>
          <w:trHeight w:val="25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EB1265" w:rsidRDefault="001D0BE0" w:rsidP="00EB1265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грам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а</w:t>
            </w:r>
            <w:r w:rsidR="00EB1265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/пројекта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5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CA0AF8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:rsidR="003E7E35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506A9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2506A9" w:rsidRPr="00CA0AF8" w:rsidTr="0059536E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br w:type="page"/>
            </w:r>
            <w:r w:rsidRPr="00CA0AF8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</w:t>
            </w:r>
            <w:r w:rsidR="00EB1265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ПРОГРАМА/</w:t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ПРОЈЕКТА </w:t>
            </w: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1. Опис активности којима ће се </w:t>
            </w:r>
            <w:r w:rsidR="00EB1265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/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ат реализовати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CA0AF8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 xml:space="preserve">Очекивани резултати </w:t>
            </w:r>
            <w:r w:rsidR="00EB1265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грама/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пројекта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:rsidR="002B1920" w:rsidRPr="00CA0AF8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506A9" w:rsidRPr="00CA0AF8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B1920" w:rsidRPr="00CA0AF8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B0487D" w:rsidRPr="00CA0AF8" w:rsidTr="002F6C24">
        <w:trPr>
          <w:trHeight w:val="907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B0487D" w:rsidRPr="00CA0AF8" w:rsidTr="002F6C24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CA0AF8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ИНИСТАРСТВО ОМЛАДИНЕ И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A6367C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A6367C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A6367C" w:rsidRPr="00CA0AF8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6367C" w:rsidRPr="00CA0AF8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CA0AF8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544"/>
        </w:trPr>
        <w:tc>
          <w:tcPr>
            <w:tcW w:w="7545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5F1AF0" w:rsidRPr="00CA0AF8" w:rsidRDefault="005F1AF0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4252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4571E3" w:rsidRPr="00CA0AF8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ЗАСТУП</w:t>
            </w:r>
            <w:r w:rsidR="00B0487D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ИК ПОДНОСИОЦА</w:t>
            </w:r>
          </w:p>
        </w:tc>
      </w:tr>
      <w:tr w:rsidR="00D34603" w:rsidRPr="00CA0AF8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34603" w:rsidRPr="00CA0AF8" w:rsidRDefault="00D34603" w:rsidP="00A52152">
            <w:pPr>
              <w:rPr>
                <w:rFonts w:ascii="Calibri" w:hAnsi="Calibri" w:cs="Arial"/>
              </w:rPr>
            </w:pPr>
          </w:p>
        </w:tc>
      </w:tr>
    </w:tbl>
    <w:p w:rsidR="004571E3" w:rsidRPr="00CA0AF8" w:rsidRDefault="004571E3" w:rsidP="005F1AF0">
      <w:pPr>
        <w:rPr>
          <w:rFonts w:ascii="Calibri" w:hAnsi="Calibri" w:cs="Arial"/>
          <w:lang w:val="sr-Cyrl-CS"/>
        </w:rPr>
      </w:pP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</w:p>
    <w:p w:rsidR="004571E3" w:rsidRPr="00CA0AF8" w:rsidRDefault="009633E3" w:rsidP="009633E3">
      <w:pPr>
        <w:jc w:val="center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lang w:val="sr-Cyrl-CS"/>
        </w:rPr>
        <w:t>М.П.</w:t>
      </w:r>
      <w:r w:rsidR="00B1291D"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30707E" w:rsidRPr="00CA0AF8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30707E" w:rsidRPr="00CA0AF8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30707E" w:rsidRPr="00CA0AF8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:rsidR="004571E3" w:rsidRPr="00CA0AF8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:rsidR="00F8689F" w:rsidRPr="00CA0AF8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:rsidR="004571E3" w:rsidRPr="00CA0AF8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:rsidR="004571E3" w:rsidRPr="00CA0AF8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CA0AF8">
        <w:rPr>
          <w:rFonts w:ascii="Calibri" w:hAnsi="Calibri" w:cs="Arial"/>
          <w:b/>
          <w:sz w:val="28"/>
          <w:szCs w:val="28"/>
        </w:rPr>
        <w:t>ИЗЈАВА</w:t>
      </w:r>
    </w:p>
    <w:p w:rsidR="004571E3" w:rsidRPr="00CA0AF8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ат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:rsidR="009A3EF8" w:rsidRPr="00CA0AF8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:rsidR="008B1FFB" w:rsidRPr="00CA0AF8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:rsidR="004571E3" w:rsidRPr="00CA0AF8" w:rsidRDefault="004571E3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М.П.</w:t>
      </w:r>
    </w:p>
    <w:p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867" w:type="dxa"/>
        <w:jc w:val="righ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954"/>
        <w:gridCol w:w="273"/>
        <w:gridCol w:w="4797"/>
      </w:tblGrid>
      <w:tr w:rsidR="00241CC7" w:rsidRPr="00CA0AF8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4571E3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0D0513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ОДГОВОРНО ЛИЦЕ ПОДНОСИОЦА</w:t>
            </w:r>
          </w:p>
          <w:p w:rsidR="006F3715" w:rsidRPr="00CA0AF8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C01E33" w:rsidRPr="00CA0AF8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резиме и име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  <w:sz w:val="24"/>
              </w:rPr>
            </w:pPr>
          </w:p>
        </w:tc>
      </w:tr>
      <w:tr w:rsidR="00C01E33" w:rsidRPr="00CA0AF8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</w:tr>
      <w:tr w:rsidR="005F1AF0" w:rsidRPr="00CA0AF8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F1AF0" w:rsidRPr="00CA0AF8" w:rsidRDefault="005F1AF0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отпис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F1AF0" w:rsidRPr="00CA0AF8" w:rsidRDefault="005F1AF0" w:rsidP="00A52152">
            <w:pPr>
              <w:rPr>
                <w:rFonts w:ascii="Calibri" w:hAnsi="Calibri" w:cs="Arial"/>
              </w:rPr>
            </w:pPr>
          </w:p>
        </w:tc>
      </w:tr>
    </w:tbl>
    <w:p w:rsidR="004571E3" w:rsidRPr="00CA0AF8" w:rsidRDefault="004571E3" w:rsidP="004571E3">
      <w:pPr>
        <w:rPr>
          <w:rFonts w:ascii="Calibri" w:hAnsi="Calibri" w:cs="Arial"/>
        </w:rPr>
      </w:pPr>
    </w:p>
    <w:p w:rsidR="00A44916" w:rsidRPr="00CA0AF8" w:rsidRDefault="004571E3" w:rsidP="004571E3">
      <w:pPr>
        <w:jc w:val="both"/>
        <w:rPr>
          <w:rFonts w:ascii="Calibri" w:hAnsi="Calibri" w:cs="Arial"/>
          <w:b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p w:rsidR="00D254D7" w:rsidRPr="00CA0AF8" w:rsidRDefault="00227B68" w:rsidP="004571E3">
      <w:pPr>
        <w:ind w:left="360"/>
        <w:jc w:val="center"/>
        <w:rPr>
          <w:rFonts w:ascii="Calibri" w:hAnsi="Calibri" w:cs="Arial"/>
          <w:b/>
          <w:sz w:val="28"/>
          <w:szCs w:val="28"/>
          <w:lang w:val="sr-Cyrl-CS"/>
        </w:rPr>
      </w:pPr>
      <w:r>
        <w:rPr>
          <w:rFonts w:ascii="Calibri" w:hAnsi="Calibri" w:cs="Arial"/>
          <w:b/>
          <w:sz w:val="28"/>
          <w:szCs w:val="28"/>
          <w:lang w:val="sr-Cyrl-CS"/>
        </w:rPr>
        <w:t>Д</w:t>
      </w:r>
      <w:r w:rsidR="00D254D7" w:rsidRPr="00CA0AF8">
        <w:rPr>
          <w:rFonts w:ascii="Calibri" w:hAnsi="Calibri" w:cs="Arial"/>
          <w:b/>
          <w:sz w:val="28"/>
          <w:szCs w:val="28"/>
          <w:lang w:val="sr-Cyrl-CS"/>
        </w:rPr>
        <w:t xml:space="preserve">окументација </w:t>
      </w:r>
      <w:r>
        <w:rPr>
          <w:rFonts w:ascii="Calibri" w:hAnsi="Calibri" w:cs="Arial"/>
          <w:b/>
          <w:sz w:val="28"/>
          <w:szCs w:val="28"/>
          <w:lang w:val="sr-Cyrl-CS"/>
        </w:rPr>
        <w:t xml:space="preserve">која се подноси уз </w:t>
      </w:r>
      <w:r w:rsidR="00D254D7" w:rsidRPr="00CA0AF8">
        <w:rPr>
          <w:rFonts w:ascii="Calibri" w:hAnsi="Calibri" w:cs="Arial"/>
          <w:b/>
          <w:sz w:val="28"/>
          <w:szCs w:val="28"/>
          <w:lang w:val="sr-Cyrl-CS"/>
        </w:rPr>
        <w:t>захтев:</w:t>
      </w:r>
    </w:p>
    <w:p w:rsidR="00D254D7" w:rsidRPr="00CA0AF8" w:rsidRDefault="00D254D7">
      <w:pPr>
        <w:ind w:left="360"/>
        <w:jc w:val="both"/>
        <w:rPr>
          <w:rFonts w:ascii="Calibri" w:hAnsi="Calibri" w:cs="Arial"/>
          <w:sz w:val="24"/>
          <w:szCs w:val="24"/>
          <w:lang w:val="sr-Cyrl-CS"/>
        </w:rPr>
      </w:pPr>
    </w:p>
    <w:p w:rsidR="00D254D7" w:rsidRPr="00CA0AF8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Уредно попуњен </w:t>
      </w:r>
      <w:r w:rsidR="009633E3" w:rsidRPr="00CA0AF8">
        <w:rPr>
          <w:rFonts w:ascii="Calibri" w:hAnsi="Calibri" w:cs="Arial"/>
          <w:sz w:val="24"/>
          <w:szCs w:val="24"/>
          <w:lang w:val="sr-Cyrl-CS"/>
        </w:rPr>
        <w:t xml:space="preserve">апликативни </w:t>
      </w:r>
      <w:r w:rsidRPr="00CA0AF8">
        <w:rPr>
          <w:rFonts w:ascii="Calibri" w:hAnsi="Calibri" w:cs="Arial"/>
          <w:sz w:val="24"/>
          <w:szCs w:val="24"/>
          <w:lang w:val="sr-Cyrl-CS"/>
        </w:rPr>
        <w:t>формулар</w:t>
      </w:r>
      <w:r w:rsidR="00133475" w:rsidRPr="00CA0AF8">
        <w:rPr>
          <w:rFonts w:ascii="Calibri" w:hAnsi="Calibri" w:cs="Arial"/>
          <w:sz w:val="24"/>
          <w:szCs w:val="24"/>
          <w:lang w:val="sr-Cyrl-RS"/>
        </w:rPr>
        <w:t xml:space="preserve"> - са свим попуњеним пољима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:rsidR="004571E3" w:rsidRPr="00CA0AF8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Изјава подносиоца предлога про</w:t>
      </w:r>
      <w:r w:rsidR="004864A2" w:rsidRPr="00CA0AF8">
        <w:rPr>
          <w:rFonts w:ascii="Calibri" w:hAnsi="Calibri" w:cs="Arial"/>
          <w:sz w:val="24"/>
          <w:szCs w:val="24"/>
          <w:lang w:val="sr-Cyrl-CS"/>
        </w:rPr>
        <w:t>јекта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:rsidR="006A2899" w:rsidRPr="00CA0AF8" w:rsidRDefault="00E95B9E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Latn-RS"/>
        </w:rPr>
        <w:t xml:space="preserve">CD 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који треба да садржи скенирану форму свих </w:t>
      </w:r>
      <w:r w:rsidR="00522329" w:rsidRPr="00CA0AF8">
        <w:rPr>
          <w:rFonts w:ascii="Calibri" w:hAnsi="Calibri" w:cs="Arial"/>
          <w:sz w:val="24"/>
          <w:szCs w:val="24"/>
          <w:lang w:val="sr-Cyrl-RS"/>
        </w:rPr>
        <w:t xml:space="preserve">потписаних и са печатом спортске организације оверених 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докумената које се достављају у захтеву у </w:t>
      </w:r>
      <w:r w:rsidRPr="00CA0AF8">
        <w:rPr>
          <w:rFonts w:ascii="Calibri" w:hAnsi="Calibri" w:cs="Arial"/>
          <w:sz w:val="24"/>
          <w:szCs w:val="24"/>
          <w:lang w:val="sr-Latn-RS"/>
        </w:rPr>
        <w:t>PDF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 формату.</w:t>
      </w:r>
    </w:p>
    <w:p w:rsidR="00024BDD" w:rsidRPr="00CA0AF8" w:rsidRDefault="00024BDD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Копију уговора и дипломе о ангажовању кандидаткиње за коју подносе захтев и доказ о важећој лиценци кандидаткиња (када се ради о програму </w:t>
      </w:r>
      <w:r w:rsidRPr="00CA0AF8">
        <w:rPr>
          <w:rFonts w:ascii="Calibri" w:hAnsi="Calibri" w:cs="Arial"/>
          <w:noProof/>
          <w:sz w:val="24"/>
          <w:szCs w:val="22"/>
          <w:lang w:val="sr-Cyrl-CS"/>
        </w:rPr>
        <w:t>усавршавања стручњакиња у спорту и спортских стручњакиња)</w:t>
      </w:r>
      <w:r w:rsidRPr="00CA0AF8">
        <w:rPr>
          <w:rFonts w:ascii="Calibri" w:hAnsi="Calibri" w:cs="Arial"/>
          <w:sz w:val="24"/>
          <w:szCs w:val="24"/>
          <w:lang w:val="sr-Cyrl-CS"/>
        </w:rPr>
        <w:t>,</w:t>
      </w:r>
    </w:p>
    <w:p w:rsidR="00024BDD" w:rsidRPr="00CA0AF8" w:rsidRDefault="00024BDD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Предрачун за набавку опреме/реквизита која је предмет захтева (када се ради о програму набавке такмичарске опреме и спортских реквизита за спор</w:t>
      </w:r>
      <w:r w:rsidR="00226DC9">
        <w:rPr>
          <w:rFonts w:ascii="Calibri" w:hAnsi="Calibri" w:cs="Arial"/>
          <w:sz w:val="24"/>
          <w:szCs w:val="24"/>
          <w:lang w:val="sr-Cyrl-CS"/>
        </w:rPr>
        <w:t>т</w:t>
      </w:r>
      <w:r w:rsidRPr="00CA0AF8">
        <w:rPr>
          <w:rFonts w:ascii="Calibri" w:hAnsi="Calibri" w:cs="Arial"/>
          <w:sz w:val="24"/>
          <w:szCs w:val="24"/>
          <w:lang w:val="sr-Cyrl-CS"/>
        </w:rPr>
        <w:t>исткиње).</w:t>
      </w:r>
    </w:p>
    <w:p w:rsidR="00AC178C" w:rsidRPr="00CA0AF8" w:rsidRDefault="00AC178C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Доказ о уплаћеној покрајинској административној такси.</w:t>
      </w:r>
    </w:p>
    <w:p w:rsidR="000D5E23" w:rsidRPr="00CA0AF8" w:rsidRDefault="000D5E23" w:rsidP="000D5E23">
      <w:pPr>
        <w:ind w:left="502"/>
        <w:rPr>
          <w:rFonts w:ascii="Calibri" w:hAnsi="Calibri" w:cs="Arial"/>
          <w:color w:val="FF0000"/>
          <w:sz w:val="24"/>
          <w:szCs w:val="24"/>
          <w:lang w:val="sr-Cyrl-CS"/>
        </w:rPr>
      </w:pPr>
    </w:p>
    <w:p w:rsidR="007434A4" w:rsidRPr="00CA0AF8" w:rsidRDefault="007434A4" w:rsidP="007434A4">
      <w:pPr>
        <w:rPr>
          <w:rFonts w:ascii="Calibri" w:hAnsi="Calibri" w:cs="Arial"/>
          <w:b/>
          <w:sz w:val="24"/>
          <w:szCs w:val="24"/>
          <w:lang w:val="sr-Cyrl-CS"/>
        </w:rPr>
      </w:pPr>
      <w:r w:rsidRPr="00CA0AF8">
        <w:rPr>
          <w:rFonts w:ascii="Calibri" w:hAnsi="Calibri" w:cs="Arial"/>
          <w:b/>
          <w:sz w:val="28"/>
          <w:szCs w:val="24"/>
          <w:u w:val="single"/>
          <w:lang w:val="sr-Cyrl-CS"/>
        </w:rPr>
        <w:t>Напомена</w:t>
      </w:r>
      <w:r w:rsidRPr="00CA0AF8">
        <w:rPr>
          <w:rFonts w:ascii="Calibri" w:hAnsi="Calibri" w:cs="Arial"/>
          <w:b/>
          <w:sz w:val="24"/>
          <w:szCs w:val="24"/>
          <w:lang w:val="sr-Cyrl-CS"/>
        </w:rPr>
        <w:t xml:space="preserve">: </w:t>
      </w:r>
    </w:p>
    <w:p w:rsidR="007434A4" w:rsidRPr="00CA0AF8" w:rsidRDefault="007434A4" w:rsidP="0065493F">
      <w:pPr>
        <w:ind w:firstLine="720"/>
        <w:jc w:val="both"/>
        <w:rPr>
          <w:rFonts w:ascii="Calibri" w:hAnsi="Calibri" w:cs="Arial"/>
          <w:sz w:val="24"/>
          <w:szCs w:val="24"/>
          <w:lang w:val="sr-Cyrl-R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Захтеви који нису комплетни или нису у траженој форми (у писаном облику и на </w:t>
      </w:r>
      <w:r w:rsidRPr="00CA0AF8">
        <w:rPr>
          <w:rFonts w:ascii="Calibri" w:hAnsi="Calibri" w:cs="Arial"/>
          <w:sz w:val="24"/>
          <w:szCs w:val="24"/>
          <w:lang w:val="sr-Latn-RS"/>
        </w:rPr>
        <w:t>CD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-у) неће се узети у разматрање. </w:t>
      </w:r>
    </w:p>
    <w:p w:rsidR="00144744" w:rsidRPr="00CA0AF8" w:rsidRDefault="0014474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p w:rsidR="00024BDD" w:rsidRPr="00CA0AF8" w:rsidRDefault="00024BDD" w:rsidP="00024BDD">
      <w:pPr>
        <w:shd w:val="clear" w:color="auto" w:fill="FFFFFF"/>
        <w:rPr>
          <w:rFonts w:ascii="Calibri" w:hAnsi="Calibri" w:cs="Arial"/>
          <w:b/>
          <w:sz w:val="32"/>
          <w:szCs w:val="32"/>
          <w:lang w:val="sr-Cyrl-CS"/>
        </w:rPr>
      </w:pPr>
      <w:r w:rsidRPr="00CA0AF8">
        <w:rPr>
          <w:rFonts w:ascii="Calibri" w:hAnsi="Calibri" w:cs="Arial"/>
          <w:b/>
          <w:sz w:val="32"/>
          <w:szCs w:val="32"/>
          <w:lang w:val="sr-Cyrl-CS"/>
        </w:rPr>
        <w:t>ПОКРАЈИНСКЕ АДМИНИСТРАТИВНЕ ТАКСЕ</w:t>
      </w:r>
    </w:p>
    <w:p w:rsidR="00024BDD" w:rsidRPr="00CA0AF8" w:rsidRDefault="00024BDD" w:rsidP="00024BDD">
      <w:pPr>
        <w:shd w:val="clear" w:color="auto" w:fill="FFFFFF"/>
        <w:rPr>
          <w:rFonts w:ascii="Calibri" w:hAnsi="Calibri" w:cs="Arial"/>
          <w:b/>
          <w:sz w:val="32"/>
          <w:szCs w:val="32"/>
          <w:lang w:val="sr-Cyrl-CS"/>
        </w:rPr>
      </w:pPr>
    </w:p>
    <w:p w:rsidR="00024BDD" w:rsidRPr="00CA0AF8" w:rsidRDefault="00024BDD" w:rsidP="00024BDD">
      <w:pPr>
        <w:ind w:firstLine="720"/>
        <w:jc w:val="both"/>
        <w:rPr>
          <w:rFonts w:ascii="Calibri" w:hAnsi="Calibri" w:cs="Arial"/>
          <w:b/>
          <w:caps/>
          <w:sz w:val="24"/>
          <w:lang w:val="sr-Cyrl-CS"/>
        </w:rPr>
      </w:pPr>
      <w:r w:rsidRPr="00CA0AF8">
        <w:rPr>
          <w:rFonts w:ascii="Calibri" w:hAnsi="Calibri" w:cs="Arial"/>
          <w:sz w:val="24"/>
          <w:lang w:val="sr-Cyrl-CS"/>
        </w:rPr>
        <w:t>На</w:t>
      </w:r>
      <w:r w:rsidRPr="00CA0AF8">
        <w:rPr>
          <w:rFonts w:ascii="Calibri" w:hAnsi="Calibri" w:cs="Arial"/>
          <w:sz w:val="24"/>
          <w:lang w:val="hr-HR"/>
        </w:rPr>
        <w:t xml:space="preserve"> основу </w:t>
      </w:r>
      <w:r w:rsidRPr="00CA0AF8">
        <w:rPr>
          <w:rFonts w:ascii="Calibri" w:hAnsi="Calibri" w:cs="Arial"/>
          <w:b/>
          <w:sz w:val="24"/>
          <w:lang w:val="sr-Cyrl-CS"/>
        </w:rPr>
        <w:t>ПОКРАЈИНСКЕ СКУПШТИНСКЕ</w:t>
      </w:r>
      <w:r w:rsidRPr="00CA0AF8">
        <w:rPr>
          <w:rFonts w:ascii="Calibri" w:hAnsi="Calibri" w:cs="Arial"/>
          <w:sz w:val="24"/>
          <w:lang w:val="sr-Cyrl-CS"/>
        </w:rPr>
        <w:t xml:space="preserve"> </w:t>
      </w:r>
      <w:r w:rsidRPr="00CA0AF8">
        <w:rPr>
          <w:rFonts w:ascii="Calibri" w:hAnsi="Calibri" w:cs="Arial"/>
          <w:b/>
          <w:sz w:val="24"/>
          <w:lang w:val="sr-Cyrl-CS"/>
        </w:rPr>
        <w:t xml:space="preserve">ОДЛУКЕ </w:t>
      </w:r>
      <w:r w:rsidRPr="00CA0AF8">
        <w:rPr>
          <w:rFonts w:ascii="Calibri" w:hAnsi="Calibri" w:cs="Arial"/>
          <w:b/>
          <w:caps/>
          <w:sz w:val="24"/>
          <w:lang w:val="sr-Cyrl-CS"/>
        </w:rPr>
        <w:t>о</w:t>
      </w:r>
      <w:r w:rsidRPr="00CA0AF8">
        <w:rPr>
          <w:rFonts w:ascii="Calibri" w:hAnsi="Calibri" w:cs="Arial"/>
          <w:b/>
          <w:sz w:val="24"/>
          <w:lang w:val="sr-Cyrl-CS"/>
        </w:rPr>
        <w:t xml:space="preserve"> </w:t>
      </w:r>
      <w:r w:rsidRPr="00CA0AF8">
        <w:rPr>
          <w:rFonts w:ascii="Calibri" w:hAnsi="Calibri" w:cs="Arial"/>
          <w:b/>
          <w:caps/>
          <w:sz w:val="24"/>
          <w:lang w:val="sr-Cyrl-CS"/>
        </w:rPr>
        <w:t>покрајинским административним таксама</w:t>
      </w:r>
      <w:r w:rsidRPr="00CA0AF8">
        <w:rPr>
          <w:rFonts w:ascii="Calibri" w:hAnsi="Calibri" w:cs="Arial"/>
          <w:sz w:val="24"/>
          <w:lang w:val="sr-Cyrl-CS"/>
        </w:rPr>
        <w:t xml:space="preserve"> (Службени лист АП Војводине бр. 20/2009)</w:t>
      </w:r>
      <w:r w:rsidRPr="00CA0AF8">
        <w:rPr>
          <w:rFonts w:ascii="Calibri" w:hAnsi="Calibri" w:cs="Arial"/>
          <w:sz w:val="24"/>
          <w:lang w:val="hr-HR"/>
        </w:rPr>
        <w:t xml:space="preserve">, на захтеве </w:t>
      </w:r>
      <w:r w:rsidRPr="00CA0AF8">
        <w:rPr>
          <w:rFonts w:ascii="Calibri" w:hAnsi="Calibri" w:cs="Arial"/>
          <w:sz w:val="24"/>
          <w:lang w:val="sr-Cyrl-RS"/>
        </w:rPr>
        <w:t xml:space="preserve">и на решење по захтеву </w:t>
      </w:r>
      <w:r w:rsidRPr="00CA0AF8">
        <w:rPr>
          <w:rFonts w:ascii="Calibri" w:hAnsi="Calibri" w:cs="Arial"/>
          <w:sz w:val="24"/>
          <w:lang w:val="hr-HR"/>
        </w:rPr>
        <w:t>поднете Покрајинском органу плаћа се Покрајинска административна такса.</w:t>
      </w:r>
    </w:p>
    <w:p w:rsidR="00024BDD" w:rsidRPr="00CA0AF8" w:rsidRDefault="00024BDD" w:rsidP="00024BDD">
      <w:pPr>
        <w:rPr>
          <w:rFonts w:ascii="Calibri" w:hAnsi="Calibri" w:cs="Arial"/>
          <w:sz w:val="24"/>
          <w:lang w:val="hr-HR"/>
        </w:rPr>
      </w:pPr>
    </w:p>
    <w:p w:rsidR="00024BDD" w:rsidRPr="00CA0AF8" w:rsidRDefault="00024BDD" w:rsidP="00024BDD">
      <w:pPr>
        <w:rPr>
          <w:rFonts w:ascii="Calibri" w:hAnsi="Calibri" w:cs="Arial"/>
          <w:b/>
          <w:caps/>
          <w:sz w:val="28"/>
          <w:u w:val="single"/>
          <w:lang w:val="sr-Cyrl-R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sr-Cyrl-RS"/>
        </w:rPr>
        <w:t xml:space="preserve">које се таксе плаћају? </w:t>
      </w:r>
    </w:p>
    <w:p w:rsidR="00024BDD" w:rsidRPr="00CA0AF8" w:rsidRDefault="00024BDD" w:rsidP="00024BDD">
      <w:pPr>
        <w:rPr>
          <w:rFonts w:ascii="Calibri" w:hAnsi="Calibri" w:cs="Arial"/>
          <w:b/>
          <w:caps/>
          <w:sz w:val="24"/>
          <w:u w:val="single"/>
          <w:lang w:val="sr-Cyrl-RS"/>
        </w:rPr>
      </w:pP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R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hr-HR"/>
        </w:rPr>
        <w:t>Такс</w:t>
      </w:r>
      <w:r w:rsidRPr="00CA0AF8">
        <w:rPr>
          <w:rFonts w:ascii="Calibri" w:hAnsi="Calibri" w:cs="Arial"/>
          <w:b/>
          <w:caps/>
          <w:sz w:val="28"/>
          <w:u w:val="single"/>
          <w:lang w:val="sr-Cyrl-RS"/>
        </w:rPr>
        <w:t>а</w:t>
      </w:r>
      <w:r w:rsidRPr="00CA0AF8">
        <w:rPr>
          <w:rFonts w:ascii="Calibri" w:hAnsi="Calibri" w:cs="Arial"/>
          <w:b/>
          <w:caps/>
          <w:sz w:val="28"/>
          <w:u w:val="single"/>
          <w:lang w:val="hr-HR"/>
        </w:rPr>
        <w:t xml:space="preserve"> на захтев</w:t>
      </w:r>
      <w:r w:rsidRPr="00CA0AF8">
        <w:rPr>
          <w:rFonts w:ascii="Calibri" w:hAnsi="Calibri" w:cs="Arial"/>
          <w:sz w:val="28"/>
          <w:lang w:val="sr-Cyrl-RS"/>
        </w:rPr>
        <w:t xml:space="preserve"> </w:t>
      </w:r>
      <w:r w:rsidRPr="00CA0AF8">
        <w:rPr>
          <w:rFonts w:ascii="Calibri" w:hAnsi="Calibri" w:cs="Arial"/>
          <w:i/>
          <w:sz w:val="24"/>
          <w:lang w:val="sr-Cyrl-RS"/>
        </w:rPr>
        <w:t>(плаћа се приликом подношења захтева и прилаже се уз захтев).</w:t>
      </w:r>
      <w:r w:rsidRPr="00CA0AF8">
        <w:rPr>
          <w:rFonts w:ascii="Calibri" w:hAnsi="Calibri" w:cs="Arial"/>
          <w:sz w:val="24"/>
          <w:lang w:val="sr-Cyrl-RS"/>
        </w:rPr>
        <w:t xml:space="preserve">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Прималац</w:t>
      </w:r>
      <w:r w:rsidRPr="00CA0AF8">
        <w:rPr>
          <w:rFonts w:ascii="Calibri" w:hAnsi="Calibri" w:cs="Arial"/>
          <w:sz w:val="24"/>
          <w:lang w:val="sr-Cyrl-CS"/>
        </w:rPr>
        <w:t>: Буџет АП Војводине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Сврха</w:t>
      </w:r>
      <w:r w:rsidRPr="00CA0AF8">
        <w:rPr>
          <w:rFonts w:ascii="Calibri" w:hAnsi="Calibri" w:cs="Arial"/>
          <w:sz w:val="24"/>
          <w:lang w:val="sr-Cyrl-CS"/>
        </w:rPr>
        <w:t xml:space="preserve">: Покрајинска административна такса </w:t>
      </w:r>
      <w:r w:rsidRPr="00CA0AF8">
        <w:rPr>
          <w:rFonts w:ascii="Calibri" w:hAnsi="Calibri" w:cs="Arial"/>
          <w:sz w:val="24"/>
          <w:lang w:val="hr-HR"/>
        </w:rPr>
        <w:t>(</w:t>
      </w:r>
      <w:r w:rsidRPr="00CA0AF8">
        <w:rPr>
          <w:rFonts w:ascii="Calibri" w:hAnsi="Calibri" w:cs="Arial"/>
          <w:sz w:val="24"/>
          <w:lang w:val="sr-Cyrl-CS"/>
        </w:rPr>
        <w:t xml:space="preserve">ПАТ) на захтев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Износ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>2</w:t>
      </w:r>
      <w:r w:rsidRPr="00CA0AF8">
        <w:rPr>
          <w:rFonts w:ascii="Calibri" w:hAnsi="Calibri" w:cs="Arial"/>
          <w:b/>
          <w:sz w:val="24"/>
          <w:lang w:val="ru-RU"/>
        </w:rPr>
        <w:t>2</w:t>
      </w:r>
      <w:r w:rsidRPr="00CA0AF8">
        <w:rPr>
          <w:rFonts w:ascii="Calibri" w:hAnsi="Calibri" w:cs="Arial"/>
          <w:b/>
          <w:sz w:val="24"/>
          <w:lang w:val="sr-Cyrl-CS"/>
        </w:rPr>
        <w:t>0</w:t>
      </w:r>
      <w:r w:rsidRPr="00CA0AF8">
        <w:rPr>
          <w:rFonts w:ascii="Calibri" w:hAnsi="Calibri" w:cs="Arial"/>
          <w:sz w:val="24"/>
          <w:lang w:val="hr-HR"/>
        </w:rPr>
        <w:t xml:space="preserve"> динара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b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Број рачуна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 xml:space="preserve">840-1572845-61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 xml:space="preserve">позив на бр.   97   </w:t>
      </w:r>
      <w:r w:rsidRPr="00CA0AF8">
        <w:rPr>
          <w:rFonts w:ascii="Calibri" w:hAnsi="Calibri" w:cs="Arial"/>
          <w:b/>
          <w:sz w:val="24"/>
          <w:lang w:val="sr-Cyrl-CS"/>
        </w:rPr>
        <w:tab/>
      </w:r>
      <w:r w:rsidRPr="00CA0AF8">
        <w:rPr>
          <w:rFonts w:ascii="Calibri" w:hAnsi="Calibri" w:cs="Arial"/>
          <w:b/>
          <w:sz w:val="24"/>
          <w:lang w:val="sr-Latn-RS"/>
        </w:rPr>
        <w:t>62-09424</w:t>
      </w:r>
      <w:r w:rsidRPr="00CA0AF8">
        <w:rPr>
          <w:rFonts w:ascii="Calibri" w:hAnsi="Calibri" w:cs="Arial"/>
          <w:b/>
          <w:sz w:val="24"/>
          <w:lang w:val="sr-Cyrl-CS"/>
        </w:rPr>
        <w:t>-74223100</w:t>
      </w:r>
    </w:p>
    <w:p w:rsidR="00024BDD" w:rsidRPr="00CA0AF8" w:rsidRDefault="00024BDD" w:rsidP="00024BDD">
      <w:pPr>
        <w:rPr>
          <w:rFonts w:ascii="Calibri" w:hAnsi="Calibri" w:cs="Arial"/>
          <w:sz w:val="24"/>
          <w:lang w:val="sr-Cyrl-CS"/>
        </w:rPr>
      </w:pP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i/>
          <w:sz w:val="24"/>
          <w:lang w:val="sr-Cyrl-C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sr-Cyrl-CS"/>
        </w:rPr>
        <w:t>ТАКСа На решењЕ</w:t>
      </w:r>
      <w:r w:rsidRPr="00CA0AF8">
        <w:rPr>
          <w:rFonts w:ascii="Calibri" w:hAnsi="Calibri" w:cs="Arial"/>
          <w:b/>
          <w:caps/>
          <w:sz w:val="28"/>
          <w:lang w:val="sr-Cyrl-CS"/>
        </w:rPr>
        <w:t xml:space="preserve"> </w:t>
      </w:r>
      <w:r w:rsidRPr="00CA0AF8">
        <w:rPr>
          <w:rFonts w:ascii="Calibri" w:hAnsi="Calibri" w:cs="Arial"/>
          <w:i/>
          <w:caps/>
          <w:sz w:val="24"/>
          <w:lang w:val="sr-Cyrl-CS"/>
        </w:rPr>
        <w:t>(</w:t>
      </w:r>
      <w:r w:rsidRPr="00CA0AF8">
        <w:rPr>
          <w:rFonts w:ascii="Calibri" w:hAnsi="Calibri" w:cs="Arial"/>
          <w:i/>
          <w:sz w:val="24"/>
          <w:lang w:val="sr-Cyrl-CS"/>
        </w:rPr>
        <w:t>Ову таксу странка плаћа ако буде обавештена да је њен захтев одобрен)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Прималац</w:t>
      </w:r>
      <w:r w:rsidRPr="00CA0AF8">
        <w:rPr>
          <w:rFonts w:ascii="Calibri" w:hAnsi="Calibri" w:cs="Arial"/>
          <w:sz w:val="24"/>
          <w:lang w:val="sr-Cyrl-CS"/>
        </w:rPr>
        <w:t>: Буџет АП Војводине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Сврха</w:t>
      </w:r>
      <w:r w:rsidRPr="00CA0AF8">
        <w:rPr>
          <w:rFonts w:ascii="Calibri" w:hAnsi="Calibri" w:cs="Arial"/>
          <w:sz w:val="24"/>
          <w:lang w:val="sr-Cyrl-CS"/>
        </w:rPr>
        <w:t xml:space="preserve">: Покрајинска административна такса </w:t>
      </w:r>
      <w:r w:rsidRPr="00CA0AF8">
        <w:rPr>
          <w:rFonts w:ascii="Calibri" w:hAnsi="Calibri" w:cs="Arial"/>
          <w:sz w:val="24"/>
          <w:lang w:val="hr-HR"/>
        </w:rPr>
        <w:t>(</w:t>
      </w:r>
      <w:r w:rsidRPr="00CA0AF8">
        <w:rPr>
          <w:rFonts w:ascii="Calibri" w:hAnsi="Calibri" w:cs="Arial"/>
          <w:sz w:val="24"/>
          <w:lang w:val="sr-Cyrl-CS"/>
        </w:rPr>
        <w:t xml:space="preserve">ПАТ) на решење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Износ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>390</w:t>
      </w:r>
      <w:r w:rsidRPr="00CA0AF8">
        <w:rPr>
          <w:rFonts w:ascii="Calibri" w:hAnsi="Calibri" w:cs="Arial"/>
          <w:sz w:val="24"/>
          <w:lang w:val="hr-HR"/>
        </w:rPr>
        <w:t xml:space="preserve"> динара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b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Број рачуна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 xml:space="preserve">840-1572845-61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 xml:space="preserve">позив на бр.   97   </w:t>
      </w:r>
      <w:r w:rsidRPr="00CA0AF8">
        <w:rPr>
          <w:rFonts w:ascii="Calibri" w:hAnsi="Calibri" w:cs="Arial"/>
          <w:b/>
          <w:sz w:val="24"/>
          <w:lang w:val="sr-Cyrl-CS"/>
        </w:rPr>
        <w:tab/>
      </w:r>
      <w:r w:rsidRPr="00CA0AF8">
        <w:rPr>
          <w:rFonts w:ascii="Calibri" w:hAnsi="Calibri" w:cs="Arial"/>
          <w:b/>
          <w:sz w:val="24"/>
          <w:lang w:val="sr-Latn-RS"/>
        </w:rPr>
        <w:t>62-09424</w:t>
      </w:r>
      <w:r w:rsidRPr="00CA0AF8">
        <w:rPr>
          <w:rFonts w:ascii="Calibri" w:hAnsi="Calibri" w:cs="Arial"/>
          <w:b/>
          <w:sz w:val="24"/>
          <w:lang w:val="sr-Cyrl-CS"/>
        </w:rPr>
        <w:t>-74223100</w:t>
      </w:r>
    </w:p>
    <w:p w:rsidR="00024BDD" w:rsidRPr="00CA0AF8" w:rsidRDefault="00024BDD" w:rsidP="00024BDD">
      <w:pPr>
        <w:jc w:val="both"/>
        <w:rPr>
          <w:rFonts w:ascii="Calibri" w:hAnsi="Calibri" w:cs="Arial"/>
          <w:sz w:val="24"/>
          <w:szCs w:val="24"/>
          <w:lang w:val="sr-Cyrl-CS"/>
        </w:rPr>
      </w:pPr>
    </w:p>
    <w:p w:rsidR="007434A4" w:rsidRPr="00CA0AF8" w:rsidRDefault="007434A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sectPr w:rsidR="007434A4" w:rsidRPr="00CA0AF8" w:rsidSect="006A2899">
      <w:footerReference w:type="even" r:id="rId10"/>
      <w:footerReference w:type="default" r:id="rId11"/>
      <w:pgSz w:w="12240" w:h="15840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86" w:rsidRDefault="00336886">
      <w:r>
        <w:separator/>
      </w:r>
    </w:p>
  </w:endnote>
  <w:endnote w:type="continuationSeparator" w:id="0">
    <w:p w:rsidR="00336886" w:rsidRDefault="0033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EF8" w:rsidRDefault="009A3E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203">
      <w:rPr>
        <w:rStyle w:val="PageNumber"/>
        <w:noProof/>
      </w:rPr>
      <w:t>6</w:t>
    </w:r>
    <w:r>
      <w:rPr>
        <w:rStyle w:val="PageNumber"/>
      </w:rPr>
      <w:fldChar w:fldCharType="end"/>
    </w:r>
  </w:p>
  <w:p w:rsidR="009A3EF8" w:rsidRDefault="009A3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86" w:rsidRDefault="00336886">
      <w:r>
        <w:separator/>
      </w:r>
    </w:p>
  </w:footnote>
  <w:footnote w:type="continuationSeparator" w:id="0">
    <w:p w:rsidR="00336886" w:rsidRDefault="0033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7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91029"/>
    <w:multiLevelType w:val="hybridMultilevel"/>
    <w:tmpl w:val="5F40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5"/>
  </w:num>
  <w:num w:numId="5">
    <w:abstractNumId w:val="7"/>
  </w:num>
  <w:num w:numId="6">
    <w:abstractNumId w:val="15"/>
  </w:num>
  <w:num w:numId="7">
    <w:abstractNumId w:val="20"/>
  </w:num>
  <w:num w:numId="8">
    <w:abstractNumId w:val="24"/>
  </w:num>
  <w:num w:numId="9">
    <w:abstractNumId w:val="13"/>
  </w:num>
  <w:num w:numId="10">
    <w:abstractNumId w:val="10"/>
  </w:num>
  <w:num w:numId="11">
    <w:abstractNumId w:val="26"/>
  </w:num>
  <w:num w:numId="12">
    <w:abstractNumId w:val="3"/>
  </w:num>
  <w:num w:numId="13">
    <w:abstractNumId w:val="28"/>
  </w:num>
  <w:num w:numId="14">
    <w:abstractNumId w:val="27"/>
  </w:num>
  <w:num w:numId="15">
    <w:abstractNumId w:val="14"/>
  </w:num>
  <w:num w:numId="16">
    <w:abstractNumId w:val="6"/>
  </w:num>
  <w:num w:numId="17">
    <w:abstractNumId w:val="1"/>
  </w:num>
  <w:num w:numId="18">
    <w:abstractNumId w:val="19"/>
  </w:num>
  <w:num w:numId="19">
    <w:abstractNumId w:val="16"/>
  </w:num>
  <w:num w:numId="20">
    <w:abstractNumId w:val="4"/>
  </w:num>
  <w:num w:numId="21">
    <w:abstractNumId w:val="2"/>
  </w:num>
  <w:num w:numId="22">
    <w:abstractNumId w:val="0"/>
  </w:num>
  <w:num w:numId="23">
    <w:abstractNumId w:val="12"/>
  </w:num>
  <w:num w:numId="24">
    <w:abstractNumId w:val="23"/>
  </w:num>
  <w:num w:numId="25">
    <w:abstractNumId w:val="17"/>
  </w:num>
  <w:num w:numId="26">
    <w:abstractNumId w:val="11"/>
  </w:num>
  <w:num w:numId="27">
    <w:abstractNumId w:val="2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DB"/>
    <w:rsid w:val="00013BD7"/>
    <w:rsid w:val="00021ABF"/>
    <w:rsid w:val="00024BDD"/>
    <w:rsid w:val="0004502F"/>
    <w:rsid w:val="00047C76"/>
    <w:rsid w:val="00050787"/>
    <w:rsid w:val="000627C6"/>
    <w:rsid w:val="00070986"/>
    <w:rsid w:val="00071AB1"/>
    <w:rsid w:val="000765C1"/>
    <w:rsid w:val="00080832"/>
    <w:rsid w:val="000864AF"/>
    <w:rsid w:val="000D0513"/>
    <w:rsid w:val="000D5E23"/>
    <w:rsid w:val="000E178B"/>
    <w:rsid w:val="000F334E"/>
    <w:rsid w:val="00102DE0"/>
    <w:rsid w:val="00122B87"/>
    <w:rsid w:val="0013208C"/>
    <w:rsid w:val="00133475"/>
    <w:rsid w:val="00144744"/>
    <w:rsid w:val="001514EA"/>
    <w:rsid w:val="0016286B"/>
    <w:rsid w:val="00167626"/>
    <w:rsid w:val="001A1202"/>
    <w:rsid w:val="001A5862"/>
    <w:rsid w:val="001B66E2"/>
    <w:rsid w:val="001B6AE0"/>
    <w:rsid w:val="001C1A7D"/>
    <w:rsid w:val="001C4F4C"/>
    <w:rsid w:val="001D0BE0"/>
    <w:rsid w:val="001D3FAB"/>
    <w:rsid w:val="001D5072"/>
    <w:rsid w:val="001F48CA"/>
    <w:rsid w:val="002211ED"/>
    <w:rsid w:val="002237DD"/>
    <w:rsid w:val="00226DC9"/>
    <w:rsid w:val="00227B68"/>
    <w:rsid w:val="00241CC7"/>
    <w:rsid w:val="00245692"/>
    <w:rsid w:val="002506A9"/>
    <w:rsid w:val="00256A79"/>
    <w:rsid w:val="00256D92"/>
    <w:rsid w:val="00277CD9"/>
    <w:rsid w:val="00296EEF"/>
    <w:rsid w:val="00297F10"/>
    <w:rsid w:val="002B1920"/>
    <w:rsid w:val="002B2F3C"/>
    <w:rsid w:val="002B7C26"/>
    <w:rsid w:val="002D1886"/>
    <w:rsid w:val="002E2E91"/>
    <w:rsid w:val="002F6C24"/>
    <w:rsid w:val="0030707E"/>
    <w:rsid w:val="0031545F"/>
    <w:rsid w:val="00320203"/>
    <w:rsid w:val="003231A5"/>
    <w:rsid w:val="0032389B"/>
    <w:rsid w:val="00336886"/>
    <w:rsid w:val="003456F6"/>
    <w:rsid w:val="0035174E"/>
    <w:rsid w:val="00370054"/>
    <w:rsid w:val="0037765D"/>
    <w:rsid w:val="00385BA1"/>
    <w:rsid w:val="003A1304"/>
    <w:rsid w:val="003A595E"/>
    <w:rsid w:val="003A67C4"/>
    <w:rsid w:val="003B38DC"/>
    <w:rsid w:val="003C175A"/>
    <w:rsid w:val="003C1BF0"/>
    <w:rsid w:val="003C79DB"/>
    <w:rsid w:val="003E47F1"/>
    <w:rsid w:val="003E7E35"/>
    <w:rsid w:val="00413C68"/>
    <w:rsid w:val="00415C77"/>
    <w:rsid w:val="00426E1C"/>
    <w:rsid w:val="0043019D"/>
    <w:rsid w:val="00434DB1"/>
    <w:rsid w:val="004571E3"/>
    <w:rsid w:val="00473861"/>
    <w:rsid w:val="004864A2"/>
    <w:rsid w:val="00490102"/>
    <w:rsid w:val="00490552"/>
    <w:rsid w:val="004A4E0E"/>
    <w:rsid w:val="004C6C2C"/>
    <w:rsid w:val="00511262"/>
    <w:rsid w:val="005173B0"/>
    <w:rsid w:val="00522329"/>
    <w:rsid w:val="0057009C"/>
    <w:rsid w:val="005F1AF0"/>
    <w:rsid w:val="005F3F47"/>
    <w:rsid w:val="00621E6E"/>
    <w:rsid w:val="006335D4"/>
    <w:rsid w:val="0064328D"/>
    <w:rsid w:val="0065493F"/>
    <w:rsid w:val="00654B12"/>
    <w:rsid w:val="0069430F"/>
    <w:rsid w:val="00694E1E"/>
    <w:rsid w:val="006A2899"/>
    <w:rsid w:val="006E53A8"/>
    <w:rsid w:val="006F3715"/>
    <w:rsid w:val="007202A2"/>
    <w:rsid w:val="00736066"/>
    <w:rsid w:val="007434A4"/>
    <w:rsid w:val="007A20F7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B1FFB"/>
    <w:rsid w:val="008C2E96"/>
    <w:rsid w:val="008D3CE8"/>
    <w:rsid w:val="008E4266"/>
    <w:rsid w:val="008E701B"/>
    <w:rsid w:val="008F1442"/>
    <w:rsid w:val="009274A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E488D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53396"/>
    <w:rsid w:val="00A6367C"/>
    <w:rsid w:val="00A74F4C"/>
    <w:rsid w:val="00A86D5C"/>
    <w:rsid w:val="00AC178C"/>
    <w:rsid w:val="00AC50FB"/>
    <w:rsid w:val="00AD7CCB"/>
    <w:rsid w:val="00AE3C6D"/>
    <w:rsid w:val="00AF2957"/>
    <w:rsid w:val="00B0487D"/>
    <w:rsid w:val="00B058A4"/>
    <w:rsid w:val="00B1291D"/>
    <w:rsid w:val="00B25CFB"/>
    <w:rsid w:val="00B318ED"/>
    <w:rsid w:val="00B31FF0"/>
    <w:rsid w:val="00B360B2"/>
    <w:rsid w:val="00B365B3"/>
    <w:rsid w:val="00B4622E"/>
    <w:rsid w:val="00B47606"/>
    <w:rsid w:val="00BA0B4D"/>
    <w:rsid w:val="00BE2CA4"/>
    <w:rsid w:val="00BE546B"/>
    <w:rsid w:val="00C01E33"/>
    <w:rsid w:val="00C12399"/>
    <w:rsid w:val="00C2216A"/>
    <w:rsid w:val="00C406A7"/>
    <w:rsid w:val="00C47F52"/>
    <w:rsid w:val="00C53EA9"/>
    <w:rsid w:val="00C67A5B"/>
    <w:rsid w:val="00CA0AF8"/>
    <w:rsid w:val="00CB59B3"/>
    <w:rsid w:val="00CC3844"/>
    <w:rsid w:val="00CF120E"/>
    <w:rsid w:val="00CF59A7"/>
    <w:rsid w:val="00CF6767"/>
    <w:rsid w:val="00D22A7D"/>
    <w:rsid w:val="00D254D7"/>
    <w:rsid w:val="00D34603"/>
    <w:rsid w:val="00D50098"/>
    <w:rsid w:val="00D53D4B"/>
    <w:rsid w:val="00D6457D"/>
    <w:rsid w:val="00D668E1"/>
    <w:rsid w:val="00D71284"/>
    <w:rsid w:val="00DA45C4"/>
    <w:rsid w:val="00DA525D"/>
    <w:rsid w:val="00DB5BBC"/>
    <w:rsid w:val="00DB7D6A"/>
    <w:rsid w:val="00DD4380"/>
    <w:rsid w:val="00DE4421"/>
    <w:rsid w:val="00E34332"/>
    <w:rsid w:val="00E84E7A"/>
    <w:rsid w:val="00E90E71"/>
    <w:rsid w:val="00E95B9E"/>
    <w:rsid w:val="00EB1265"/>
    <w:rsid w:val="00EB5277"/>
    <w:rsid w:val="00EC37CD"/>
    <w:rsid w:val="00EE3C26"/>
    <w:rsid w:val="00EE416E"/>
    <w:rsid w:val="00EF26D7"/>
    <w:rsid w:val="00EF4C87"/>
    <w:rsid w:val="00F17C34"/>
    <w:rsid w:val="00F302B8"/>
    <w:rsid w:val="00F37E58"/>
    <w:rsid w:val="00F44F18"/>
    <w:rsid w:val="00F747E0"/>
    <w:rsid w:val="00F8689F"/>
    <w:rsid w:val="00F86FF0"/>
    <w:rsid w:val="00FA6B4B"/>
    <w:rsid w:val="00FC4469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D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D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909D-B77D-473C-81F8-2F585722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Jasna Pešić</cp:lastModifiedBy>
  <cp:revision>2</cp:revision>
  <cp:lastPrinted>2017-03-01T09:32:00Z</cp:lastPrinted>
  <dcterms:created xsi:type="dcterms:W3CDTF">2018-09-07T07:53:00Z</dcterms:created>
  <dcterms:modified xsi:type="dcterms:W3CDTF">2018-09-07T07:53:00Z</dcterms:modified>
</cp:coreProperties>
</file>